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7E" w:rsidRPr="00D71C49" w:rsidRDefault="0059516B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様式第２号（第４関係）</w:t>
      </w:r>
    </w:p>
    <w:p w:rsidR="0059516B" w:rsidRPr="00D71C49" w:rsidRDefault="0059516B" w:rsidP="00D71C49">
      <w:pPr>
        <w:autoSpaceDE w:val="0"/>
        <w:autoSpaceDN w:val="0"/>
        <w:rPr>
          <w:kern w:val="0"/>
        </w:rPr>
      </w:pPr>
    </w:p>
    <w:p w:rsidR="0059516B" w:rsidRPr="00D71C49" w:rsidRDefault="0059516B" w:rsidP="00D71C49">
      <w:pPr>
        <w:autoSpaceDE w:val="0"/>
        <w:autoSpaceDN w:val="0"/>
        <w:jc w:val="center"/>
        <w:rPr>
          <w:kern w:val="0"/>
        </w:rPr>
      </w:pPr>
      <w:r w:rsidRPr="00D71C49">
        <w:rPr>
          <w:rFonts w:hint="eastAsia"/>
          <w:kern w:val="0"/>
        </w:rPr>
        <w:t>誓約書</w:t>
      </w:r>
    </w:p>
    <w:p w:rsidR="0059516B" w:rsidRPr="00D71C49" w:rsidRDefault="0059516B" w:rsidP="00D71C49">
      <w:pPr>
        <w:autoSpaceDE w:val="0"/>
        <w:autoSpaceDN w:val="0"/>
        <w:rPr>
          <w:kern w:val="0"/>
        </w:rPr>
      </w:pPr>
    </w:p>
    <w:p w:rsidR="0059516B" w:rsidRPr="00D71C49" w:rsidRDefault="0059516B" w:rsidP="00D71C49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 xml:space="preserve">　</w:t>
      </w:r>
      <w:r w:rsidR="007766E4" w:rsidRPr="00D71C49">
        <w:rPr>
          <w:rFonts w:hint="eastAsia"/>
          <w:kern w:val="0"/>
        </w:rPr>
        <w:t>北上</w:t>
      </w:r>
      <w:r w:rsidRPr="00D71C49">
        <w:rPr>
          <w:rFonts w:hint="eastAsia"/>
          <w:kern w:val="0"/>
        </w:rPr>
        <w:t>市から提供を受けた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を利用した空</w:t>
      </w:r>
      <w:r w:rsidR="00E077AD" w:rsidRPr="00D71C49">
        <w:rPr>
          <w:rFonts w:hint="eastAsia"/>
          <w:kern w:val="0"/>
        </w:rPr>
        <w:t>き家</w:t>
      </w:r>
      <w:r w:rsidRPr="00D71C49">
        <w:rPr>
          <w:rFonts w:hint="eastAsia"/>
          <w:kern w:val="0"/>
        </w:rPr>
        <w:t>対策に関し、誠意をもって取り組むこととし、以下のとおり誓約します。</w:t>
      </w:r>
    </w:p>
    <w:p w:rsidR="0059516B" w:rsidRPr="00D71C49" w:rsidRDefault="0059516B" w:rsidP="00D71C49">
      <w:pPr>
        <w:autoSpaceDE w:val="0"/>
        <w:autoSpaceDN w:val="0"/>
        <w:rPr>
          <w:kern w:val="0"/>
        </w:rPr>
      </w:pPr>
    </w:p>
    <w:p w:rsidR="0059516B" w:rsidRPr="00D71C49" w:rsidRDefault="0059516B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１　関係する法令</w:t>
      </w:r>
      <w:r w:rsidR="00EB1CAD" w:rsidRPr="00D71C49">
        <w:rPr>
          <w:rFonts w:hint="eastAsia"/>
          <w:kern w:val="0"/>
        </w:rPr>
        <w:t>等</w:t>
      </w:r>
      <w:r w:rsidRPr="00D71C49">
        <w:rPr>
          <w:rFonts w:hint="eastAsia"/>
          <w:kern w:val="0"/>
        </w:rPr>
        <w:t>を遵守します。</w:t>
      </w:r>
    </w:p>
    <w:p w:rsidR="00644E5E" w:rsidRPr="00D71C49" w:rsidRDefault="00644E5E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644E5E" w:rsidRPr="00D71C49" w:rsidRDefault="00644E5E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２　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の取扱いにあたって、以下に掲げる事項を遵守します。</w:t>
      </w:r>
    </w:p>
    <w:p w:rsidR="00644E5E" w:rsidRPr="00D71C49" w:rsidRDefault="00644E5E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D4676F" w:rsidRPr="00D71C49">
        <w:rPr>
          <w:rFonts w:hint="eastAsia"/>
          <w:kern w:val="0"/>
        </w:rPr>
        <w:t>1</w:t>
      </w:r>
      <w:r w:rsidRPr="00D71C49">
        <w:rPr>
          <w:rFonts w:hint="eastAsia"/>
          <w:kern w:val="0"/>
        </w:rPr>
        <w:t>)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 xml:space="preserve"> 取扱責任者を定めること。</w:t>
      </w:r>
    </w:p>
    <w:p w:rsidR="009162CA" w:rsidRPr="00D71C49" w:rsidRDefault="00644E5E" w:rsidP="00D71C49">
      <w:pPr>
        <w:autoSpaceDE w:val="0"/>
        <w:autoSpaceDN w:val="0"/>
        <w:ind w:leftChars="50" w:left="596" w:hangingChars="200" w:hanging="477"/>
        <w:rPr>
          <w:kern w:val="0"/>
        </w:rPr>
      </w:pPr>
      <w:r w:rsidRPr="00D71C49">
        <w:rPr>
          <w:rFonts w:hint="eastAsia"/>
          <w:kern w:val="0"/>
        </w:rPr>
        <w:t>(</w:t>
      </w:r>
      <w:r w:rsidR="00D4676F" w:rsidRPr="00D71C49">
        <w:rPr>
          <w:rFonts w:hint="eastAsia"/>
          <w:kern w:val="0"/>
        </w:rPr>
        <w:t>2</w:t>
      </w:r>
      <w:r w:rsidRPr="00D71C49">
        <w:rPr>
          <w:rFonts w:hint="eastAsia"/>
          <w:kern w:val="0"/>
        </w:rPr>
        <w:t>)</w:t>
      </w:r>
      <w:r w:rsidRPr="00D71C49">
        <w:rPr>
          <w:kern w:val="0"/>
        </w:rPr>
        <w:t xml:space="preserve"> 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漏えい、滅失、改ざん及び毀損その他の事故を防止するために必要な措置を講</w:t>
      </w:r>
    </w:p>
    <w:p w:rsidR="00644E5E" w:rsidRPr="00D71C49" w:rsidRDefault="00644E5E" w:rsidP="00D71C49">
      <w:pPr>
        <w:autoSpaceDE w:val="0"/>
        <w:autoSpaceDN w:val="0"/>
        <w:ind w:leftChars="200" w:left="596" w:hangingChars="50" w:hanging="119"/>
        <w:rPr>
          <w:kern w:val="0"/>
        </w:rPr>
      </w:pPr>
      <w:r w:rsidRPr="00D71C49">
        <w:rPr>
          <w:rFonts w:hint="eastAsia"/>
          <w:kern w:val="0"/>
        </w:rPr>
        <w:t>ずること。</w:t>
      </w:r>
    </w:p>
    <w:p w:rsidR="00644E5E" w:rsidRPr="00D71C49" w:rsidRDefault="00644E5E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D4676F" w:rsidRPr="00D71C49">
        <w:rPr>
          <w:rFonts w:hint="eastAsia"/>
          <w:kern w:val="0"/>
        </w:rPr>
        <w:t>3</w:t>
      </w:r>
      <w:r w:rsidRPr="00D71C49">
        <w:rPr>
          <w:rFonts w:hint="eastAsia"/>
          <w:kern w:val="0"/>
        </w:rPr>
        <w:t xml:space="preserve">) 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利用目的以外の使用を行わないこと。</w:t>
      </w:r>
    </w:p>
    <w:p w:rsidR="00644E5E" w:rsidRPr="00D71C49" w:rsidRDefault="00644E5E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D4676F" w:rsidRPr="00D71C49">
        <w:rPr>
          <w:rFonts w:hint="eastAsia"/>
          <w:kern w:val="0"/>
        </w:rPr>
        <w:t>4</w:t>
      </w:r>
      <w:r w:rsidRPr="00D71C49">
        <w:rPr>
          <w:rFonts w:hint="eastAsia"/>
          <w:kern w:val="0"/>
        </w:rPr>
        <w:t xml:space="preserve">) 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複写及び複製を行わないこと。</w:t>
      </w:r>
    </w:p>
    <w:p w:rsidR="009162CA" w:rsidRPr="00D71C49" w:rsidRDefault="00644E5E" w:rsidP="00D71C49">
      <w:pPr>
        <w:autoSpaceDE w:val="0"/>
        <w:autoSpaceDN w:val="0"/>
        <w:ind w:leftChars="50" w:left="596" w:hangingChars="200" w:hanging="477"/>
        <w:rPr>
          <w:kern w:val="0"/>
        </w:rPr>
      </w:pPr>
      <w:r w:rsidRPr="00D71C49">
        <w:rPr>
          <w:rFonts w:hint="eastAsia"/>
          <w:kern w:val="0"/>
        </w:rPr>
        <w:t>(</w:t>
      </w:r>
      <w:r w:rsidR="00D4676F" w:rsidRPr="00D71C49">
        <w:rPr>
          <w:rFonts w:hint="eastAsia"/>
          <w:kern w:val="0"/>
        </w:rPr>
        <w:t>5</w:t>
      </w:r>
      <w:r w:rsidRPr="00D71C49">
        <w:rPr>
          <w:rFonts w:hint="eastAsia"/>
          <w:kern w:val="0"/>
        </w:rPr>
        <w:t>)</w:t>
      </w:r>
      <w:r w:rsidR="00C95051" w:rsidRPr="00D71C49">
        <w:rPr>
          <w:kern w:val="0"/>
        </w:rPr>
        <w:t xml:space="preserve"> 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市長から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の利用停止、返還又は破棄を命じられた</w:t>
      </w:r>
      <w:r w:rsidR="00A36276" w:rsidRPr="00D71C49">
        <w:rPr>
          <w:rFonts w:hint="eastAsia"/>
          <w:kern w:val="0"/>
        </w:rPr>
        <w:t>ときは</w:t>
      </w:r>
      <w:r w:rsidRPr="00D71C49">
        <w:rPr>
          <w:rFonts w:hint="eastAsia"/>
          <w:kern w:val="0"/>
        </w:rPr>
        <w:t>、直ちに指</w:t>
      </w:r>
    </w:p>
    <w:p w:rsidR="00644E5E" w:rsidRPr="00D71C49" w:rsidRDefault="00644E5E" w:rsidP="00D71C49">
      <w:pPr>
        <w:autoSpaceDE w:val="0"/>
        <w:autoSpaceDN w:val="0"/>
        <w:ind w:leftChars="200" w:left="596" w:hangingChars="50" w:hanging="119"/>
        <w:rPr>
          <w:kern w:val="0"/>
        </w:rPr>
      </w:pPr>
      <w:r w:rsidRPr="00D71C49">
        <w:rPr>
          <w:rFonts w:hint="eastAsia"/>
          <w:kern w:val="0"/>
        </w:rPr>
        <w:t>示に従うこと。</w:t>
      </w:r>
    </w:p>
    <w:p w:rsidR="00644E5E" w:rsidRPr="00D71C49" w:rsidRDefault="00644E5E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D4676F" w:rsidRPr="00D71C49">
        <w:rPr>
          <w:rFonts w:hint="eastAsia"/>
          <w:kern w:val="0"/>
        </w:rPr>
        <w:t>6</w:t>
      </w:r>
      <w:r w:rsidRPr="00D71C49">
        <w:rPr>
          <w:rFonts w:hint="eastAsia"/>
          <w:kern w:val="0"/>
        </w:rPr>
        <w:t>)</w:t>
      </w:r>
      <w:r w:rsidR="008046ED" w:rsidRPr="00D71C49">
        <w:rPr>
          <w:kern w:val="0"/>
        </w:rPr>
        <w:t xml:space="preserve"> 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事故等が発生した</w:t>
      </w:r>
      <w:r w:rsidR="00A36276" w:rsidRPr="00D71C49">
        <w:rPr>
          <w:rFonts w:hint="eastAsia"/>
          <w:kern w:val="0"/>
        </w:rPr>
        <w:t>とき</w:t>
      </w:r>
      <w:r w:rsidRPr="00D71C49">
        <w:rPr>
          <w:rFonts w:hint="eastAsia"/>
          <w:kern w:val="0"/>
        </w:rPr>
        <w:t>は、直ちに市長に報告すること。</w:t>
      </w:r>
    </w:p>
    <w:p w:rsidR="00644E5E" w:rsidRPr="00D71C49" w:rsidRDefault="00644E5E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D4676F" w:rsidRPr="00D71C49">
        <w:rPr>
          <w:rFonts w:hint="eastAsia"/>
          <w:kern w:val="0"/>
        </w:rPr>
        <w:t>7</w:t>
      </w:r>
      <w:r w:rsidRPr="00D71C49">
        <w:rPr>
          <w:rFonts w:hint="eastAsia"/>
          <w:kern w:val="0"/>
        </w:rPr>
        <w:t>)</w:t>
      </w:r>
      <w:r w:rsidR="008046ED" w:rsidRPr="00D71C49">
        <w:rPr>
          <w:kern w:val="0"/>
        </w:rPr>
        <w:t xml:space="preserve"> 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前各号のほか、個人情報保護に関する措置を講ずること。</w:t>
      </w:r>
    </w:p>
    <w:p w:rsidR="00644E5E" w:rsidRPr="00D71C49" w:rsidRDefault="00644E5E" w:rsidP="00D71C49">
      <w:pPr>
        <w:autoSpaceDE w:val="0"/>
        <w:autoSpaceDN w:val="0"/>
        <w:rPr>
          <w:kern w:val="0"/>
        </w:rPr>
      </w:pPr>
    </w:p>
    <w:p w:rsidR="00644E5E" w:rsidRPr="00D71C49" w:rsidRDefault="00E077AD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３　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を利用した空き家</w:t>
      </w:r>
      <w:r w:rsidR="00644E5E" w:rsidRPr="00D71C49">
        <w:rPr>
          <w:rFonts w:hint="eastAsia"/>
          <w:kern w:val="0"/>
        </w:rPr>
        <w:t>対策に関する費用が発生する</w:t>
      </w:r>
      <w:r w:rsidR="00A36276" w:rsidRPr="00D71C49">
        <w:rPr>
          <w:rFonts w:hint="eastAsia"/>
          <w:kern w:val="0"/>
        </w:rPr>
        <w:t>とき</w:t>
      </w:r>
      <w:r w:rsidR="00644E5E" w:rsidRPr="00D71C49">
        <w:rPr>
          <w:rFonts w:hint="eastAsia"/>
          <w:kern w:val="0"/>
        </w:rPr>
        <w:t>は、あらかじめ所有者等に対し費用の有無及び金額を説明し、その同意を得ることとします。</w:t>
      </w:r>
    </w:p>
    <w:p w:rsidR="00644E5E" w:rsidRPr="00D71C49" w:rsidRDefault="00644E5E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644E5E" w:rsidRPr="00D71C49" w:rsidRDefault="00E077AD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４　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を利用した空き家</w:t>
      </w:r>
      <w:r w:rsidR="00644E5E" w:rsidRPr="00D71C49">
        <w:rPr>
          <w:rFonts w:hint="eastAsia"/>
          <w:kern w:val="0"/>
        </w:rPr>
        <w:t>対策に関する苦情等が発生した</w:t>
      </w:r>
      <w:r w:rsidR="00A36276" w:rsidRPr="00D71C49">
        <w:rPr>
          <w:rFonts w:hint="eastAsia"/>
          <w:kern w:val="0"/>
        </w:rPr>
        <w:t>とき</w:t>
      </w:r>
      <w:r w:rsidR="00644E5E" w:rsidRPr="00D71C49">
        <w:rPr>
          <w:rFonts w:hint="eastAsia"/>
          <w:kern w:val="0"/>
        </w:rPr>
        <w:t>は、直ちに問題解決のために対応するとともに、速やかに市長に報告します。</w:t>
      </w:r>
    </w:p>
    <w:p w:rsidR="00644E5E" w:rsidRPr="00D71C49" w:rsidRDefault="00644E5E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644E5E" w:rsidRPr="00D71C49" w:rsidRDefault="00A7443E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５　</w:t>
      </w:r>
      <w:r w:rsidR="005B4997" w:rsidRPr="00D71C49">
        <w:rPr>
          <w:rFonts w:hint="eastAsia"/>
          <w:kern w:val="0"/>
        </w:rPr>
        <w:t>空き家</w:t>
      </w:r>
      <w:r w:rsidRPr="00D71C49">
        <w:rPr>
          <w:rFonts w:hint="eastAsia"/>
          <w:kern w:val="0"/>
        </w:rPr>
        <w:t>情報を</w:t>
      </w:r>
      <w:r w:rsidR="00E077AD" w:rsidRPr="00D71C49">
        <w:rPr>
          <w:rFonts w:hint="eastAsia"/>
          <w:kern w:val="0"/>
        </w:rPr>
        <w:t>利用した空き家</w:t>
      </w:r>
      <w:r w:rsidRPr="00D71C49">
        <w:rPr>
          <w:rFonts w:hint="eastAsia"/>
          <w:kern w:val="0"/>
        </w:rPr>
        <w:t>対策に関する一切の紛争については、当事者間で解決します。</w:t>
      </w:r>
    </w:p>
    <w:p w:rsidR="00A7443E" w:rsidRPr="00D71C49" w:rsidRDefault="00A7443E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A7443E" w:rsidRPr="00D71C49" w:rsidRDefault="00A7443E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６　登録申請した内容に虚偽はありません。</w:t>
      </w:r>
    </w:p>
    <w:p w:rsidR="00A7443E" w:rsidRPr="00D71C49" w:rsidRDefault="00A7443E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A7443E" w:rsidRPr="00D71C49" w:rsidRDefault="00A7443E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７　登録内容について、</w:t>
      </w:r>
      <w:r w:rsidR="007766E4" w:rsidRPr="00D71C49">
        <w:rPr>
          <w:rFonts w:hint="eastAsia"/>
          <w:kern w:val="0"/>
        </w:rPr>
        <w:t>北上</w:t>
      </w:r>
      <w:r w:rsidRPr="00D71C49">
        <w:rPr>
          <w:rFonts w:hint="eastAsia"/>
          <w:kern w:val="0"/>
        </w:rPr>
        <w:t>市ホームページ等で公開することに同意します。</w:t>
      </w:r>
    </w:p>
    <w:p w:rsidR="00A7443E" w:rsidRPr="00D71C49" w:rsidRDefault="00A7443E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667051" w:rsidRPr="00D71C49" w:rsidRDefault="00667051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A7443E" w:rsidRPr="00D71C49" w:rsidRDefault="00A7443E" w:rsidP="00D71C49">
      <w:pPr>
        <w:autoSpaceDE w:val="0"/>
        <w:autoSpaceDN w:val="0"/>
        <w:ind w:leftChars="100" w:left="239" w:firstLineChars="400" w:firstLine="955"/>
        <w:rPr>
          <w:kern w:val="0"/>
        </w:rPr>
      </w:pPr>
      <w:r w:rsidRPr="00D71C49">
        <w:rPr>
          <w:rFonts w:hint="eastAsia"/>
          <w:kern w:val="0"/>
        </w:rPr>
        <w:t>年　　月　　日</w:t>
      </w:r>
    </w:p>
    <w:p w:rsidR="00A7443E" w:rsidRPr="00D71C49" w:rsidRDefault="00A7443E" w:rsidP="00D71C49">
      <w:pPr>
        <w:autoSpaceDE w:val="0"/>
        <w:autoSpaceDN w:val="0"/>
        <w:ind w:leftChars="100" w:left="239" w:firstLineChars="100" w:firstLine="239"/>
        <w:rPr>
          <w:kern w:val="0"/>
        </w:rPr>
      </w:pPr>
    </w:p>
    <w:p w:rsidR="00A7443E" w:rsidRPr="00D71C49" w:rsidRDefault="00A7443E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A7443E" w:rsidRPr="00D71C49" w:rsidRDefault="00A7443E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事業者名</w:t>
      </w:r>
    </w:p>
    <w:p w:rsidR="000B0908" w:rsidRPr="00D71C49" w:rsidRDefault="00A7443E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代表者名　　　　　　　　　　　　　　㊞</w:t>
      </w:r>
    </w:p>
    <w:p w:rsidR="00914EF9" w:rsidRPr="00D71C49" w:rsidRDefault="00914EF9" w:rsidP="00D71C49">
      <w:pPr>
        <w:autoSpaceDE w:val="0"/>
        <w:autoSpaceDN w:val="0"/>
        <w:rPr>
          <w:kern w:val="0"/>
        </w:rPr>
      </w:pPr>
      <w:bookmarkStart w:id="0" w:name="_GoBack"/>
      <w:bookmarkEnd w:id="0"/>
    </w:p>
    <w:sectPr w:rsidR="00914EF9" w:rsidRPr="00D71C49" w:rsidSect="009E61D1">
      <w:headerReference w:type="default" r:id="rId8"/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35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3E" w:rsidRPr="001F0DFF" w:rsidRDefault="0059643E" w:rsidP="001F0D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31EAF"/>
    <w:rsid w:val="00836658"/>
    <w:rsid w:val="00846F62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C67D2"/>
    <w:rsid w:val="008C76B7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61D1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E6503"/>
    <w:rsid w:val="00BF1973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F3E25"/>
    <w:rsid w:val="00E00055"/>
    <w:rsid w:val="00E0109F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E2876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6F739D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61CF-259E-4EE0-81D6-FC9A916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金子　幸弘</cp:lastModifiedBy>
  <cp:revision>5</cp:revision>
  <cp:lastPrinted>2023-05-08T06:31:00Z</cp:lastPrinted>
  <dcterms:created xsi:type="dcterms:W3CDTF">2023-05-08T08:10:00Z</dcterms:created>
  <dcterms:modified xsi:type="dcterms:W3CDTF">2023-05-10T07:24:00Z</dcterms:modified>
</cp:coreProperties>
</file>